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4B163FDE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B71D97" w14:textId="77777777" w:rsidR="00AB404C" w:rsidRPr="00AB404C" w:rsidRDefault="00AB404C" w:rsidP="00AB404C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on</w:t>
            </w:r>
            <w:proofErr w:type="spellEnd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y </w:t>
            </w:r>
            <w:proofErr w:type="spellStart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on</w:t>
            </w:r>
            <w:proofErr w:type="spellEnd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bile</w:t>
            </w:r>
            <w:proofErr w:type="spellEnd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e gusto los lenguajes que pasamos para la enseñanza y de no saber nada y entender lo </w:t>
            </w:r>
            <w:proofErr w:type="spellStart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ico</w:t>
            </w:r>
            <w:proofErr w:type="spellEnd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e bastante bueno, la reactividad que esta el material para poder realizar las evaluaciones sin incomodidad de lentitud o desgaste, yo creo que el valor de las certificaciones depende de uno por que </w:t>
            </w:r>
            <w:proofErr w:type="spellStart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ra</w:t>
            </w:r>
            <w:proofErr w:type="spellEnd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</w:t>
            </w:r>
            <w:proofErr w:type="spellEnd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o que no le tome mayor </w:t>
            </w:r>
            <w:proofErr w:type="spellStart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ortacia</w:t>
            </w:r>
            <w:proofErr w:type="spellEnd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ido a que cada uno se va a especializar en distintas ramas en el </w:t>
            </w:r>
            <w:proofErr w:type="spellStart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</w:t>
            </w:r>
            <w:proofErr w:type="spellEnd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 </w:t>
            </w:r>
            <w:proofErr w:type="spellStart"/>
            <w:r w:rsidRPr="00AB40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905EF8" w14:textId="77777777" w:rsidR="00AB404C" w:rsidRPr="00AB404C" w:rsidRDefault="00AB404C" w:rsidP="00AB404C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B404C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65983B2A" w14:textId="77777777" w:rsidR="00AB404C" w:rsidRPr="00AB404C" w:rsidRDefault="00AB404C" w:rsidP="00AB404C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B404C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Resolver situaciones problemáticas de la vida cotidiana, ámbito científico y mundo laboral, utilizando elementos de la estadística descriptiva.</w:t>
            </w:r>
          </w:p>
          <w:p w14:paraId="1C22A9C1" w14:textId="77777777" w:rsidR="00AB404C" w:rsidRPr="00AB404C" w:rsidRDefault="00AB404C" w:rsidP="00AB404C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B404C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78D70F60" w14:textId="77777777" w:rsidR="00AB404C" w:rsidRPr="00AB404C" w:rsidRDefault="00AB404C" w:rsidP="00AB404C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B404C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  <w:p w14:paraId="6D75D3E7" w14:textId="77777777" w:rsidR="00AB404C" w:rsidRPr="00AB404C" w:rsidRDefault="00AB404C" w:rsidP="00AB404C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B404C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t>Comunicarse usando el idioma inglés en situaciones laborales a un nivel intermedio, relacionado con el área de informática y desarrollo de habilidades comunicativas, según la tabla de competencias TOEIC y CEFR.</w:t>
            </w:r>
          </w:p>
          <w:p w14:paraId="5C4F32D6" w14:textId="77777777" w:rsidR="00AB404C" w:rsidRPr="00AB404C" w:rsidRDefault="00AB404C" w:rsidP="00AB404C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B404C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655E2790" w14:textId="77777777" w:rsidR="00AB404C" w:rsidRPr="00AB404C" w:rsidRDefault="00AB404C" w:rsidP="00AB404C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B404C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6820A7C3" w14:textId="77777777" w:rsidR="00AB404C" w:rsidRPr="00AB404C" w:rsidRDefault="00AB404C" w:rsidP="00AB404C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47D0C59F" w14:textId="77777777" w:rsidR="00AB404C" w:rsidRPr="00AB404C" w:rsidRDefault="00AB404C" w:rsidP="00AB404C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B40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en general me siento seguro aplicando </w:t>
            </w:r>
            <w:proofErr w:type="gramStart"/>
            <w:r w:rsidRPr="00AB40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todo</w:t>
            </w:r>
            <w:proofErr w:type="gramEnd"/>
            <w:r w:rsidRPr="00AB40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pero el </w:t>
            </w:r>
            <w:proofErr w:type="spellStart"/>
            <w:r w:rsidRPr="00AB40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ingles</w:t>
            </w:r>
            <w:proofErr w:type="spellEnd"/>
            <w:r w:rsidRPr="00AB40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no es mi seguridad en estos momento, me siento seguro en la gran </w:t>
            </w:r>
            <w:proofErr w:type="spellStart"/>
            <w:r w:rsidRPr="00AB40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mayoria</w:t>
            </w:r>
            <w:proofErr w:type="spellEnd"/>
            <w:r w:rsidRPr="00AB40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porque la </w:t>
            </w:r>
            <w:proofErr w:type="spellStart"/>
            <w:r w:rsidRPr="00AB40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e</w:t>
            </w:r>
            <w:proofErr w:type="spellEnd"/>
            <w:r w:rsidRPr="00AB404C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desarrollado y puestas en practica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6861AEB7" w:rsidR="002C4FB7" w:rsidRPr="00AB404C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24A97D7" w14:textId="77777777" w:rsidR="00AB404C" w:rsidRPr="00AB404C" w:rsidRDefault="00AB404C" w:rsidP="00AB404C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nuevas </w:t>
            </w:r>
            <w:proofErr w:type="spellStart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>tecnologias</w:t>
            </w:r>
            <w:proofErr w:type="spellEnd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van saliendo para poder desarrollar proyectos, me gusta el </w:t>
            </w:r>
            <w:proofErr w:type="spellStart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>area</w:t>
            </w:r>
            <w:proofErr w:type="spellEnd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</w:t>
            </w:r>
            <w:proofErr w:type="spellStart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>programacion</w:t>
            </w:r>
            <w:proofErr w:type="spellEnd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full </w:t>
            </w:r>
            <w:proofErr w:type="spellStart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>stack</w:t>
            </w:r>
            <w:proofErr w:type="spellEnd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</w:t>
            </w:r>
            <w:proofErr w:type="gramStart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>los lenguaje</w:t>
            </w:r>
            <w:proofErr w:type="gramEnd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</w:t>
            </w:r>
            <w:proofErr w:type="spellStart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>programacion</w:t>
            </w:r>
            <w:proofErr w:type="spellEnd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las </w:t>
            </w:r>
            <w:proofErr w:type="spellStart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>librerias</w:t>
            </w:r>
            <w:proofErr w:type="spellEnd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la nube, trabajar </w:t>
            </w:r>
            <w:proofErr w:type="spellStart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la nube me falta </w:t>
            </w:r>
            <w:proofErr w:type="spellStart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guridad, me </w:t>
            </w:r>
            <w:proofErr w:type="spellStart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>gustaria</w:t>
            </w:r>
            <w:proofErr w:type="spellEnd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star tener un trabajo fijo que se vaya actualizando con las nuevas </w:t>
            </w:r>
            <w:proofErr w:type="spellStart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>tecnologias</w:t>
            </w:r>
            <w:proofErr w:type="spellEnd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desarrollar y que nos capaciten para ello </w:t>
            </w:r>
            <w:proofErr w:type="spellStart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>ademas</w:t>
            </w:r>
            <w:proofErr w:type="spellEnd"/>
            <w:r w:rsidRPr="00AB404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ganar dinero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1D249771" w:rsidR="2479F284" w:rsidRDefault="00AB404C" w:rsidP="2479F284">
            <w:pPr>
              <w:jc w:val="both"/>
              <w:rPr>
                <w:rFonts w:ascii="Calibri" w:hAnsi="Calibri"/>
                <w:b/>
                <w:bCs/>
              </w:rPr>
            </w:pPr>
            <w:proofErr w:type="spellStart"/>
            <w:r w:rsidRPr="00AB404C">
              <w:rPr>
                <w:rFonts w:ascii="Calibri" w:hAnsi="Calibri"/>
                <w:b/>
                <w:bCs/>
              </w:rPr>
              <w:t>si</w:t>
            </w:r>
            <w:proofErr w:type="spellEnd"/>
            <w:r w:rsidRPr="00AB404C">
              <w:rPr>
                <w:rFonts w:ascii="Calibri" w:hAnsi="Calibri"/>
                <w:b/>
                <w:bCs/>
              </w:rPr>
              <w:t xml:space="preserve">, debido a que ocupamos todas las herramientas aprendidas para realizar el proyecto desde la </w:t>
            </w:r>
            <w:proofErr w:type="spellStart"/>
            <w:r w:rsidRPr="00AB404C">
              <w:rPr>
                <w:rFonts w:ascii="Calibri" w:hAnsi="Calibri"/>
                <w:b/>
                <w:bCs/>
              </w:rPr>
              <w:t>creacion</w:t>
            </w:r>
            <w:proofErr w:type="spellEnd"/>
            <w:r w:rsidRPr="00AB404C">
              <w:rPr>
                <w:rFonts w:ascii="Calibri" w:hAnsi="Calibri"/>
                <w:b/>
                <w:bCs/>
              </w:rPr>
              <w:t xml:space="preserve"> </w:t>
            </w:r>
            <w:proofErr w:type="gramStart"/>
            <w:r w:rsidRPr="00AB404C">
              <w:rPr>
                <w:rFonts w:ascii="Calibri" w:hAnsi="Calibri"/>
                <w:b/>
                <w:bCs/>
              </w:rPr>
              <w:t>del negocios</w:t>
            </w:r>
            <w:proofErr w:type="gramEnd"/>
            <w:r w:rsidRPr="00AB404C">
              <w:rPr>
                <w:rFonts w:ascii="Calibri" w:hAnsi="Calibri"/>
                <w:b/>
                <w:bCs/>
              </w:rPr>
              <w:t xml:space="preserve"> hasta crear el primer prototipo de este y presentarse lo a un cliente real para obtener beneficios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B404C" w14:paraId="2656618E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CC6EBF1" w14:textId="77777777" w:rsidR="00AB404C" w:rsidRDefault="00AB404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9713" w14:textId="77777777" w:rsidR="003D60C0" w:rsidRDefault="003D60C0" w:rsidP="00DF38AE">
      <w:pPr>
        <w:spacing w:after="0" w:line="240" w:lineRule="auto"/>
      </w:pPr>
      <w:r>
        <w:separator/>
      </w:r>
    </w:p>
  </w:endnote>
  <w:endnote w:type="continuationSeparator" w:id="0">
    <w:p w14:paraId="733589DC" w14:textId="77777777" w:rsidR="003D60C0" w:rsidRDefault="003D60C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3E53" w14:textId="77777777" w:rsidR="003D60C0" w:rsidRDefault="003D60C0" w:rsidP="00DF38AE">
      <w:pPr>
        <w:spacing w:after="0" w:line="240" w:lineRule="auto"/>
      </w:pPr>
      <w:r>
        <w:separator/>
      </w:r>
    </w:p>
  </w:footnote>
  <w:footnote w:type="continuationSeparator" w:id="0">
    <w:p w14:paraId="6C367576" w14:textId="77777777" w:rsidR="003D60C0" w:rsidRDefault="003D60C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1910"/>
    <w:multiLevelType w:val="multilevel"/>
    <w:tmpl w:val="6350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6"/>
  </w:num>
  <w:num w:numId="13">
    <w:abstractNumId w:val="29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40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9"/>
  </w:num>
  <w:num w:numId="35">
    <w:abstractNumId w:val="6"/>
  </w:num>
  <w:num w:numId="36">
    <w:abstractNumId w:val="25"/>
  </w:num>
  <w:num w:numId="37">
    <w:abstractNumId w:val="38"/>
  </w:num>
  <w:num w:numId="38">
    <w:abstractNumId w:val="27"/>
  </w:num>
  <w:num w:numId="39">
    <w:abstractNumId w:val="26"/>
  </w:num>
  <w:num w:numId="40">
    <w:abstractNumId w:val="33"/>
  </w:num>
  <w:num w:numId="41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0C0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04C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1</Words>
  <Characters>4464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1</cp:revision>
  <cp:lastPrinted>2019-12-16T20:10:00Z</cp:lastPrinted>
  <dcterms:created xsi:type="dcterms:W3CDTF">2021-12-31T12:50:00Z</dcterms:created>
  <dcterms:modified xsi:type="dcterms:W3CDTF">2024-09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